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ECC2BD4" w:rsidR="00885110" w:rsidRDefault="000A56F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os certificados que mas se relacionan con mis intereses profesionales son la certificación de programación de software y la certificación de ciencia de datos. En cuanto a la programación me gusta todo lo que tiene que ver con el diseño y lógica de creación de un software, y en cuanto a la certificación en ciencia de datos me gusta la analítica que hay detrás de los datos, la forma en la que se tiene que inferir información mediante transformaciones, etc. Como obtener información a través de datos y poder hacer una buena toma de decisione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15491A35" w:rsidR="002C4FB7" w:rsidRDefault="000A56F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Todas las certificaciones obtenidas agregan valor a mi perfil de egreso ya que voy desarrollando nuevas habilidades y complementándolas con las ya obtenida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C7DBA08" w:rsidR="002C4FB7" w:rsidRDefault="00A12EF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Una de las competencias que me siento más seguro aplicando es el desarrollo de soluciones de software </w:t>
            </w:r>
            <w:r w:rsidR="00294003">
              <w:rPr>
                <w:rFonts w:eastAsiaTheme="majorEastAsia"/>
                <w:color w:val="767171" w:themeColor="background2" w:themeShade="80"/>
                <w:sz w:val="24"/>
                <w:szCs w:val="24"/>
              </w:rPr>
              <w:t>y trabajar con grandes volúmenes de datos para obtener información y lograr una buena toma de decisiones. La construcción de modelos de datos también es una de mis fortalezas, ya que los primeros semestres lo practiqué bastante. Otra de las áreas fortalecidas es el idioma inglés, en el cual obtuve una certificación intermedia alta en el examen TOEIC.  Por otro lado, tengo que fortalecer mi lógica para programar consultas o rutinas para manipular información de una base de datos de acuerdo a los requerimientos de la organización. También debo mejorar en cuanto a la identificación de oportunidades ya que aun no soy capaz al 100% de ver una oportunidad.</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E52715E" w:rsidR="002C4FB7" w:rsidRDefault="0029400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interesan 2 áreas principalmente, una de ellas es la ciencia de datos </w:t>
            </w:r>
            <w:r w:rsidR="003104C0">
              <w:rPr>
                <w:rFonts w:eastAsiaTheme="majorEastAsia"/>
                <w:color w:val="767171" w:themeColor="background2" w:themeShade="80"/>
                <w:sz w:val="24"/>
                <w:szCs w:val="24"/>
              </w:rPr>
              <w:t xml:space="preserve">que me ha permitido desarrollar una capacidad </w:t>
            </w:r>
            <w:proofErr w:type="spellStart"/>
            <w:r w:rsidR="003104C0">
              <w:rPr>
                <w:rFonts w:eastAsiaTheme="majorEastAsia"/>
                <w:color w:val="767171" w:themeColor="background2" w:themeShade="80"/>
                <w:sz w:val="24"/>
                <w:szCs w:val="24"/>
              </w:rPr>
              <w:t>mas</w:t>
            </w:r>
            <w:proofErr w:type="spellEnd"/>
            <w:r w:rsidR="003104C0">
              <w:rPr>
                <w:rFonts w:eastAsiaTheme="majorEastAsia"/>
                <w:color w:val="767171" w:themeColor="background2" w:themeShade="80"/>
                <w:sz w:val="24"/>
                <w:szCs w:val="24"/>
              </w:rPr>
              <w:t xml:space="preserve"> analítica en cuanto a la toma de decisiones. Y la otra es la programación de software, ya que desde el primer semestre me llamó la atención el desarrollo de paginas web y la lógica de la programación.</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8F65CC" w:rsidR="06340B72" w:rsidRDefault="003104C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o mencioné anteriormente, las dos áreas que más se relacionan con mis intereses profesionales son la programación de software y la ciencia de datos. En ambas áreas quiero especializarme y fortalecerme, pero si tuviese que quedarme con una me quedaría con ciencia de datos.</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4672C01" w:rsidR="002C4FB7" w:rsidRDefault="003104C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en alguna empresa grande, ya sea desarrollando y desplegando ideas o trabajando con grandes volúmenes de datos desarrollando redes neuronales.</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923B479" w:rsidR="002C4FB7" w:rsidRDefault="003104C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í, este proyecto si se relaciona con mis intereses profesionales </w:t>
            </w:r>
            <w:proofErr w:type="gramStart"/>
            <w:r>
              <w:rPr>
                <w:rFonts w:eastAsiaTheme="majorEastAsia"/>
                <w:color w:val="767171" w:themeColor="background2" w:themeShade="80"/>
                <w:sz w:val="24"/>
                <w:szCs w:val="24"/>
              </w:rPr>
              <w:t>ya  que</w:t>
            </w:r>
            <w:proofErr w:type="gramEnd"/>
            <w:r>
              <w:rPr>
                <w:rFonts w:eastAsiaTheme="majorEastAsia"/>
                <w:color w:val="767171" w:themeColor="background2" w:themeShade="80"/>
                <w:sz w:val="24"/>
                <w:szCs w:val="24"/>
              </w:rPr>
              <w:t xml:space="preserve"> debo desarrollar e implementar una intranet mediante la programación, diseñando la base de datos y los distintos apartados de la </w:t>
            </w:r>
            <w:proofErr w:type="spellStart"/>
            <w:r>
              <w:rPr>
                <w:rFonts w:eastAsiaTheme="majorEastAsia"/>
                <w:color w:val="767171" w:themeColor="background2" w:themeShade="80"/>
                <w:sz w:val="24"/>
                <w:szCs w:val="24"/>
              </w:rPr>
              <w:t>pagina</w:t>
            </w:r>
            <w:proofErr w:type="spellEnd"/>
            <w:r>
              <w:rPr>
                <w:rFonts w:eastAsiaTheme="majorEastAsia"/>
                <w:color w:val="767171" w:themeColor="background2" w:themeShade="80"/>
                <w:sz w:val="24"/>
                <w:szCs w:val="24"/>
              </w:rPr>
              <w:t xml:space="preserve"> web.</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EE46" w14:textId="77777777" w:rsidR="001A5ED8" w:rsidRDefault="001A5ED8" w:rsidP="00DF38AE">
      <w:pPr>
        <w:spacing w:after="0" w:line="240" w:lineRule="auto"/>
      </w:pPr>
      <w:r>
        <w:separator/>
      </w:r>
    </w:p>
  </w:endnote>
  <w:endnote w:type="continuationSeparator" w:id="0">
    <w:p w14:paraId="432800FB" w14:textId="77777777" w:rsidR="001A5ED8" w:rsidRDefault="001A5ED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15EE" w14:textId="77777777" w:rsidR="001A5ED8" w:rsidRDefault="001A5ED8" w:rsidP="00DF38AE">
      <w:pPr>
        <w:spacing w:after="0" w:line="240" w:lineRule="auto"/>
      </w:pPr>
      <w:r>
        <w:separator/>
      </w:r>
    </w:p>
  </w:footnote>
  <w:footnote w:type="continuationSeparator" w:id="0">
    <w:p w14:paraId="3DA680F3" w14:textId="77777777" w:rsidR="001A5ED8" w:rsidRDefault="001A5ED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6FB"/>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5ED8"/>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003"/>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04C0"/>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2EF8"/>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00</Words>
  <Characters>440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elipilla</cp:lastModifiedBy>
  <cp:revision>2</cp:revision>
  <cp:lastPrinted>2019-12-16T20:10:00Z</cp:lastPrinted>
  <dcterms:created xsi:type="dcterms:W3CDTF">2024-09-07T17:32:00Z</dcterms:created>
  <dcterms:modified xsi:type="dcterms:W3CDTF">2024-09-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